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28BDC" w14:textId="77777777" w:rsidR="00FA01D8" w:rsidRDefault="00FA01D8" w:rsidP="00FA01D8">
      <w:pPr>
        <w:rPr>
          <w:lang w:val="hu-HU"/>
        </w:rPr>
      </w:pPr>
    </w:p>
    <w:p w14:paraId="16AC2A8D" w14:textId="77777777" w:rsidR="00FA01D8" w:rsidRDefault="00FA01D8" w:rsidP="00FA01D8">
      <w:pPr>
        <w:rPr>
          <w:lang w:val="hu-HU"/>
        </w:rPr>
      </w:pPr>
    </w:p>
    <w:p w14:paraId="65E91C78" w14:textId="77777777" w:rsidR="00FA01D8" w:rsidRDefault="00FA01D8" w:rsidP="00FA01D8">
      <w:pPr>
        <w:rPr>
          <w:lang w:val="hu-HU"/>
        </w:rPr>
      </w:pPr>
    </w:p>
    <w:p w14:paraId="3AF60FBF" w14:textId="77777777" w:rsidR="00FA01D8" w:rsidRPr="00A91AD0" w:rsidRDefault="00FA01D8" w:rsidP="00FA01D8">
      <w:pPr>
        <w:pStyle w:val="dek1"/>
      </w:pPr>
      <w:r w:rsidRPr="00A91AD0">
        <w:t>Szegedi Tudományegyetem</w:t>
      </w:r>
    </w:p>
    <w:p w14:paraId="0CC6D84C" w14:textId="77777777" w:rsidR="00FA01D8" w:rsidRPr="00A91AD0" w:rsidRDefault="00FA01D8" w:rsidP="00FA01D8">
      <w:pPr>
        <w:pStyle w:val="dek1"/>
      </w:pPr>
      <w:r w:rsidRPr="00A91AD0">
        <w:t xml:space="preserve">Informatikai </w:t>
      </w:r>
      <w:r>
        <w:t>Intézet</w:t>
      </w:r>
    </w:p>
    <w:p w14:paraId="4364A125" w14:textId="77777777" w:rsidR="00FA01D8" w:rsidRPr="00E43A36" w:rsidRDefault="00FA01D8" w:rsidP="00FA01D8">
      <w:pPr>
        <w:rPr>
          <w:lang w:val="hu-HU"/>
        </w:rPr>
      </w:pPr>
    </w:p>
    <w:p w14:paraId="0686D180" w14:textId="77777777" w:rsidR="00FA01D8" w:rsidRPr="00E43A36" w:rsidRDefault="00FA01D8" w:rsidP="00FA01D8">
      <w:pPr>
        <w:rPr>
          <w:lang w:val="hu-HU"/>
        </w:rPr>
      </w:pPr>
    </w:p>
    <w:p w14:paraId="7D1FD2CB" w14:textId="77777777" w:rsidR="00FA01D8" w:rsidRPr="00E43A36" w:rsidRDefault="00FA01D8" w:rsidP="00FA01D8">
      <w:pPr>
        <w:rPr>
          <w:lang w:val="hu-HU"/>
        </w:rPr>
      </w:pPr>
    </w:p>
    <w:p w14:paraId="48E6B7E5" w14:textId="77777777" w:rsidR="00FA01D8" w:rsidRPr="00E43A36" w:rsidRDefault="00FA01D8" w:rsidP="00FA01D8">
      <w:pPr>
        <w:rPr>
          <w:lang w:val="hu-HU"/>
        </w:rPr>
      </w:pPr>
    </w:p>
    <w:p w14:paraId="5629B9A9" w14:textId="77777777" w:rsidR="00FA01D8" w:rsidRPr="00E43A36" w:rsidRDefault="00FA01D8" w:rsidP="00FA01D8">
      <w:pPr>
        <w:rPr>
          <w:lang w:val="hu-HU"/>
        </w:rPr>
      </w:pPr>
    </w:p>
    <w:p w14:paraId="19C470B3" w14:textId="77777777" w:rsidR="00FA01D8" w:rsidRPr="00E43A36" w:rsidRDefault="00FA01D8" w:rsidP="00FA01D8">
      <w:pPr>
        <w:rPr>
          <w:lang w:val="hu-HU"/>
        </w:rPr>
      </w:pPr>
    </w:p>
    <w:p w14:paraId="20243083" w14:textId="77777777" w:rsidR="00FA01D8" w:rsidRPr="00E43A36" w:rsidRDefault="00FA01D8" w:rsidP="00FA01D8">
      <w:pPr>
        <w:rPr>
          <w:lang w:val="hu-HU"/>
        </w:rPr>
      </w:pPr>
    </w:p>
    <w:p w14:paraId="2765CEE2" w14:textId="77777777" w:rsidR="00FA01D8" w:rsidRPr="00E43A36" w:rsidRDefault="00FA01D8" w:rsidP="00FA01D8">
      <w:pPr>
        <w:rPr>
          <w:lang w:val="hu-HU"/>
        </w:rPr>
      </w:pPr>
    </w:p>
    <w:p w14:paraId="07BE7DE9" w14:textId="77777777" w:rsidR="00FA01D8" w:rsidRPr="00E43A36" w:rsidRDefault="00FA01D8" w:rsidP="00FA01D8">
      <w:pPr>
        <w:rPr>
          <w:lang w:val="hu-HU"/>
        </w:rPr>
      </w:pPr>
    </w:p>
    <w:p w14:paraId="31F103E6" w14:textId="77777777" w:rsidR="00FA01D8" w:rsidRPr="00E43A36" w:rsidRDefault="00FA01D8" w:rsidP="00FA01D8">
      <w:pPr>
        <w:rPr>
          <w:lang w:val="hu-HU"/>
        </w:rPr>
      </w:pPr>
    </w:p>
    <w:p w14:paraId="062F6780" w14:textId="77777777" w:rsidR="00FA01D8" w:rsidRPr="00E43A36" w:rsidRDefault="00FA01D8" w:rsidP="00FA01D8">
      <w:pPr>
        <w:rPr>
          <w:lang w:val="hu-HU"/>
        </w:rPr>
      </w:pPr>
    </w:p>
    <w:p w14:paraId="63A23DEA" w14:textId="77777777" w:rsidR="00FA01D8" w:rsidRPr="00E43A36" w:rsidRDefault="00FA01D8" w:rsidP="00FA01D8">
      <w:pPr>
        <w:rPr>
          <w:lang w:val="hu-HU"/>
        </w:rPr>
      </w:pPr>
    </w:p>
    <w:p w14:paraId="622E1E7C" w14:textId="77777777" w:rsidR="00FA01D8" w:rsidRPr="00E43A36" w:rsidRDefault="00FA01D8" w:rsidP="00FA01D8">
      <w:pPr>
        <w:rPr>
          <w:lang w:val="hu-HU"/>
        </w:rPr>
      </w:pPr>
    </w:p>
    <w:p w14:paraId="1E546B24" w14:textId="77777777" w:rsidR="00FA01D8" w:rsidRPr="00E43A36" w:rsidRDefault="00FA01D8" w:rsidP="00FA01D8">
      <w:pPr>
        <w:rPr>
          <w:lang w:val="hu-HU"/>
        </w:rPr>
      </w:pPr>
    </w:p>
    <w:p w14:paraId="279F13BB" w14:textId="77777777" w:rsidR="00FA01D8" w:rsidRPr="00E43A36" w:rsidRDefault="00FA01D8" w:rsidP="00FA01D8">
      <w:pPr>
        <w:rPr>
          <w:lang w:val="hu-HU"/>
        </w:rPr>
      </w:pPr>
    </w:p>
    <w:p w14:paraId="1CC4A3A2" w14:textId="77777777" w:rsidR="00FA01D8" w:rsidRPr="00E43A36" w:rsidRDefault="00FA01D8" w:rsidP="00FA01D8">
      <w:pPr>
        <w:pStyle w:val="dek2"/>
        <w:rPr>
          <w:lang w:val="hu-HU"/>
        </w:rPr>
      </w:pPr>
      <w:r>
        <w:rPr>
          <w:lang w:val="hu-HU"/>
        </w:rPr>
        <w:t>SZAKDOLGOZAT</w:t>
      </w:r>
    </w:p>
    <w:p w14:paraId="3EC64841" w14:textId="77777777" w:rsidR="00FA01D8" w:rsidRPr="00E43A36" w:rsidRDefault="00FA01D8" w:rsidP="00FA01D8">
      <w:pPr>
        <w:rPr>
          <w:lang w:val="hu-HU"/>
        </w:rPr>
      </w:pPr>
    </w:p>
    <w:p w14:paraId="57CECD9D" w14:textId="77777777" w:rsidR="00FA01D8" w:rsidRPr="00E43A36" w:rsidRDefault="00FA01D8" w:rsidP="00FA01D8">
      <w:pPr>
        <w:rPr>
          <w:lang w:val="hu-HU"/>
        </w:rPr>
      </w:pPr>
    </w:p>
    <w:p w14:paraId="33B2DE5F" w14:textId="77777777" w:rsidR="00FA01D8" w:rsidRPr="00E43A36" w:rsidRDefault="00FA01D8" w:rsidP="00FA01D8">
      <w:pPr>
        <w:rPr>
          <w:lang w:val="hu-HU"/>
        </w:rPr>
      </w:pPr>
    </w:p>
    <w:p w14:paraId="7009B049" w14:textId="77777777" w:rsidR="00FA01D8" w:rsidRPr="00E43A36" w:rsidRDefault="00FA01D8" w:rsidP="00FA01D8">
      <w:pPr>
        <w:rPr>
          <w:lang w:val="hu-HU"/>
        </w:rPr>
      </w:pPr>
    </w:p>
    <w:p w14:paraId="3EBCCF30" w14:textId="77777777" w:rsidR="00FA01D8" w:rsidRPr="00E43A36" w:rsidRDefault="00FA01D8" w:rsidP="00FA01D8">
      <w:pPr>
        <w:rPr>
          <w:lang w:val="hu-HU"/>
        </w:rPr>
      </w:pPr>
    </w:p>
    <w:p w14:paraId="6C654937" w14:textId="77777777" w:rsidR="00FA01D8" w:rsidRPr="00E43A36" w:rsidRDefault="00FA01D8" w:rsidP="00FA01D8">
      <w:pPr>
        <w:rPr>
          <w:lang w:val="hu-HU"/>
        </w:rPr>
      </w:pPr>
    </w:p>
    <w:p w14:paraId="04B6A896" w14:textId="77777777" w:rsidR="00FA01D8" w:rsidRPr="00E43A36" w:rsidRDefault="00FA01D8" w:rsidP="00FA01D8">
      <w:pPr>
        <w:rPr>
          <w:lang w:val="hu-HU"/>
        </w:rPr>
      </w:pPr>
    </w:p>
    <w:p w14:paraId="6E6E41A7" w14:textId="77777777" w:rsidR="00FA01D8" w:rsidRPr="00E43A36" w:rsidRDefault="00FA01D8" w:rsidP="00FA01D8">
      <w:pPr>
        <w:rPr>
          <w:lang w:val="hu-HU"/>
        </w:rPr>
      </w:pPr>
    </w:p>
    <w:p w14:paraId="16D9A898" w14:textId="77777777" w:rsidR="00FA01D8" w:rsidRPr="00E43A36" w:rsidRDefault="00FA01D8" w:rsidP="00FA01D8">
      <w:pPr>
        <w:rPr>
          <w:lang w:val="hu-HU"/>
        </w:rPr>
      </w:pPr>
    </w:p>
    <w:p w14:paraId="37258BB0" w14:textId="77777777" w:rsidR="00FA01D8" w:rsidRPr="00E43A36" w:rsidRDefault="00FA01D8" w:rsidP="00FA01D8">
      <w:pPr>
        <w:rPr>
          <w:lang w:val="hu-HU"/>
        </w:rPr>
      </w:pPr>
    </w:p>
    <w:p w14:paraId="366CA8D1" w14:textId="77777777" w:rsidR="00FA01D8" w:rsidRPr="00E43A36" w:rsidRDefault="00FA01D8" w:rsidP="00FA01D8">
      <w:pPr>
        <w:rPr>
          <w:lang w:val="hu-HU"/>
        </w:rPr>
      </w:pPr>
    </w:p>
    <w:p w14:paraId="01953784" w14:textId="77777777" w:rsidR="00FA01D8" w:rsidRPr="00E43A36" w:rsidRDefault="00FA01D8" w:rsidP="00FA01D8">
      <w:pPr>
        <w:rPr>
          <w:lang w:val="hu-HU"/>
        </w:rPr>
      </w:pPr>
    </w:p>
    <w:p w14:paraId="547F7168" w14:textId="77777777" w:rsidR="00FA01D8" w:rsidRPr="00E43A36" w:rsidRDefault="00FA01D8" w:rsidP="00FA01D8">
      <w:pPr>
        <w:rPr>
          <w:lang w:val="hu-HU"/>
        </w:rPr>
      </w:pPr>
    </w:p>
    <w:p w14:paraId="382E944D" w14:textId="4905E5C2" w:rsidR="00FA01D8" w:rsidRPr="00E87CAD" w:rsidRDefault="00FA01D8" w:rsidP="00FA01D8">
      <w:pPr>
        <w:pStyle w:val="dek3"/>
        <w:rPr>
          <w:lang w:val="hu-HU"/>
        </w:rPr>
      </w:pPr>
      <w:r>
        <w:rPr>
          <w:lang w:val="hu-HU"/>
        </w:rPr>
        <w:t>Poprádi Gabriella</w:t>
      </w:r>
    </w:p>
    <w:p w14:paraId="6DFC1407" w14:textId="77777777" w:rsidR="00FA01D8" w:rsidRPr="00E87CAD" w:rsidRDefault="00FA01D8" w:rsidP="00FA01D8">
      <w:pPr>
        <w:rPr>
          <w:lang w:val="hu-HU"/>
        </w:rPr>
      </w:pPr>
    </w:p>
    <w:p w14:paraId="7A994A60" w14:textId="0E9A8DCD" w:rsidR="00FA01D8" w:rsidRPr="00E87CAD" w:rsidRDefault="008B6859" w:rsidP="00FA01D8">
      <w:pPr>
        <w:pStyle w:val="dek4"/>
        <w:rPr>
          <w:lang w:val="hu-HU"/>
        </w:rPr>
      </w:pPr>
      <w:r>
        <w:rPr>
          <w:lang w:val="hu-HU"/>
        </w:rPr>
        <w:t>2025</w:t>
      </w:r>
    </w:p>
    <w:p w14:paraId="65C72C33" w14:textId="77777777" w:rsidR="00FA01D8" w:rsidRPr="00E87CAD" w:rsidRDefault="00FA01D8" w:rsidP="00FA01D8">
      <w:pPr>
        <w:rPr>
          <w:lang w:val="hu-HU"/>
        </w:rPr>
      </w:pPr>
    </w:p>
    <w:p w14:paraId="47E719BF" w14:textId="77777777" w:rsidR="00FA01D8" w:rsidRPr="00E87CAD" w:rsidRDefault="00FA01D8" w:rsidP="00FA01D8">
      <w:pPr>
        <w:rPr>
          <w:lang w:val="hu-HU"/>
        </w:rPr>
      </w:pPr>
    </w:p>
    <w:p w14:paraId="07D39B91" w14:textId="61085D2A" w:rsidR="00F61044" w:rsidRDefault="00F61044">
      <w:pPr>
        <w:spacing w:after="160" w:line="278" w:lineRule="auto"/>
        <w:rPr>
          <w:lang w:val="hu-HU"/>
        </w:rPr>
      </w:pPr>
      <w:r>
        <w:rPr>
          <w:lang w:val="hu-HU"/>
        </w:rPr>
        <w:br w:type="page"/>
      </w:r>
    </w:p>
    <w:p w14:paraId="18EAFC90" w14:textId="77777777" w:rsidR="00FA01D8" w:rsidRPr="00E87CAD" w:rsidRDefault="00FA01D8" w:rsidP="00FA01D8">
      <w:pPr>
        <w:rPr>
          <w:lang w:val="hu-HU"/>
        </w:rPr>
      </w:pPr>
    </w:p>
    <w:p w14:paraId="5C03C1B9" w14:textId="77777777" w:rsidR="00FA01D8" w:rsidRPr="00E87CAD" w:rsidRDefault="00FA01D8" w:rsidP="00FA01D8">
      <w:pPr>
        <w:pStyle w:val="dco1"/>
        <w:rPr>
          <w:lang w:val="hu-HU"/>
        </w:rPr>
      </w:pPr>
      <w:r w:rsidRPr="00E87CAD">
        <w:rPr>
          <w:lang w:val="hu-HU"/>
        </w:rPr>
        <w:t>Szegedi Tudományegyetem</w:t>
      </w:r>
    </w:p>
    <w:p w14:paraId="172BAAF4" w14:textId="77777777" w:rsidR="00FA01D8" w:rsidRPr="00E87CAD" w:rsidRDefault="00FA01D8" w:rsidP="00FA01D8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14A16D4" w14:textId="77777777" w:rsidR="00FA01D8" w:rsidRPr="00E87CAD" w:rsidRDefault="00FA01D8" w:rsidP="00FA01D8">
      <w:pPr>
        <w:rPr>
          <w:lang w:val="hu-HU"/>
        </w:rPr>
      </w:pPr>
    </w:p>
    <w:p w14:paraId="125A81BC" w14:textId="77777777" w:rsidR="00FA01D8" w:rsidRPr="00E87CAD" w:rsidRDefault="00FA01D8" w:rsidP="00FA01D8">
      <w:pPr>
        <w:rPr>
          <w:lang w:val="hu-HU"/>
        </w:rPr>
      </w:pPr>
    </w:p>
    <w:p w14:paraId="352FBE0C" w14:textId="77777777" w:rsidR="00FA01D8" w:rsidRPr="00E87CAD" w:rsidRDefault="00FA01D8" w:rsidP="00FA01D8">
      <w:pPr>
        <w:rPr>
          <w:lang w:val="hu-HU"/>
        </w:rPr>
      </w:pPr>
    </w:p>
    <w:p w14:paraId="039AB2E9" w14:textId="77777777" w:rsidR="00FA01D8" w:rsidRPr="00E87CAD" w:rsidRDefault="00FA01D8" w:rsidP="00FA01D8">
      <w:pPr>
        <w:rPr>
          <w:lang w:val="hu-HU"/>
        </w:rPr>
      </w:pPr>
    </w:p>
    <w:p w14:paraId="60CE369F" w14:textId="77777777" w:rsidR="00FA01D8" w:rsidRPr="00E87CAD" w:rsidRDefault="00FA01D8" w:rsidP="00FA01D8">
      <w:pPr>
        <w:rPr>
          <w:lang w:val="hu-HU"/>
        </w:rPr>
      </w:pPr>
    </w:p>
    <w:p w14:paraId="62126D21" w14:textId="77777777" w:rsidR="00FA01D8" w:rsidRPr="00E87CAD" w:rsidRDefault="00FA01D8" w:rsidP="00FA01D8">
      <w:pPr>
        <w:rPr>
          <w:lang w:val="hu-HU"/>
        </w:rPr>
      </w:pPr>
    </w:p>
    <w:p w14:paraId="77F17AC7" w14:textId="77777777" w:rsidR="00FA01D8" w:rsidRPr="00E87CAD" w:rsidRDefault="00FA01D8" w:rsidP="00FA01D8">
      <w:pPr>
        <w:rPr>
          <w:lang w:val="hu-HU"/>
        </w:rPr>
      </w:pPr>
    </w:p>
    <w:p w14:paraId="060024CD" w14:textId="3C246A03" w:rsidR="00FA01D8" w:rsidRPr="00E87CAD" w:rsidRDefault="002C36D3" w:rsidP="00CE24F9">
      <w:pPr>
        <w:pStyle w:val="dco2"/>
        <w:spacing w:after="100" w:afterAutospacing="1"/>
        <w:rPr>
          <w:lang w:val="hu-HU"/>
        </w:rPr>
      </w:pPr>
      <w:r>
        <w:rPr>
          <w:lang w:val="hu-HU"/>
        </w:rPr>
        <w:t>Angular és Node.js alapú számlaolvasó webalkalmazás céges kiadások kezelésére</w:t>
      </w:r>
    </w:p>
    <w:p w14:paraId="4E906D5E" w14:textId="77777777" w:rsidR="00FA01D8" w:rsidRPr="00E87CAD" w:rsidRDefault="00FA01D8" w:rsidP="00FA01D8">
      <w:pPr>
        <w:rPr>
          <w:lang w:val="hu-HU"/>
        </w:rPr>
      </w:pPr>
    </w:p>
    <w:p w14:paraId="15C07F06" w14:textId="77777777" w:rsidR="00FA01D8" w:rsidRPr="00E87CAD" w:rsidRDefault="00FA01D8" w:rsidP="00FA01D8">
      <w:pPr>
        <w:rPr>
          <w:lang w:val="hu-HU"/>
        </w:rPr>
      </w:pPr>
    </w:p>
    <w:p w14:paraId="14D5D4C9" w14:textId="77777777" w:rsidR="00FA01D8" w:rsidRPr="00E87CAD" w:rsidRDefault="00FA01D8" w:rsidP="00FA01D8">
      <w:pPr>
        <w:rPr>
          <w:lang w:val="hu-HU"/>
        </w:rPr>
      </w:pPr>
    </w:p>
    <w:p w14:paraId="6A50E10F" w14:textId="77777777" w:rsidR="00FA01D8" w:rsidRPr="00E87CAD" w:rsidRDefault="00FA01D8" w:rsidP="00FA01D8">
      <w:pPr>
        <w:rPr>
          <w:lang w:val="hu-HU"/>
        </w:rPr>
      </w:pPr>
    </w:p>
    <w:p w14:paraId="3BD6E593" w14:textId="77777777" w:rsidR="00FA01D8" w:rsidRPr="00E87CAD" w:rsidRDefault="00FA01D8" w:rsidP="00FA01D8">
      <w:pPr>
        <w:rPr>
          <w:lang w:val="hu-HU"/>
        </w:rPr>
      </w:pPr>
    </w:p>
    <w:p w14:paraId="3E320C2C" w14:textId="77777777" w:rsidR="00FA01D8" w:rsidRPr="00E87CAD" w:rsidRDefault="00FA01D8" w:rsidP="00FA01D8">
      <w:pPr>
        <w:rPr>
          <w:lang w:val="hu-HU"/>
        </w:rPr>
      </w:pPr>
    </w:p>
    <w:p w14:paraId="2109D0AC" w14:textId="77777777" w:rsidR="00FA01D8" w:rsidRPr="00E87CAD" w:rsidRDefault="00FA01D8" w:rsidP="00FA01D8">
      <w:pPr>
        <w:rPr>
          <w:lang w:val="hu-HU"/>
        </w:rPr>
      </w:pPr>
    </w:p>
    <w:p w14:paraId="1097246A" w14:textId="77777777" w:rsidR="00FA01D8" w:rsidRPr="00E87CAD" w:rsidRDefault="00FA01D8" w:rsidP="00FA01D8">
      <w:pPr>
        <w:pStyle w:val="dco3"/>
        <w:rPr>
          <w:lang w:val="hu-HU"/>
        </w:rPr>
      </w:pPr>
      <w:r w:rsidRPr="00E87CAD">
        <w:rPr>
          <w:lang w:val="hu-HU"/>
        </w:rPr>
        <w:t>Szakdolgozat</w:t>
      </w:r>
    </w:p>
    <w:p w14:paraId="115CA664" w14:textId="77777777" w:rsidR="00FA01D8" w:rsidRPr="00E87CAD" w:rsidRDefault="00FA01D8" w:rsidP="00FA01D8">
      <w:pPr>
        <w:rPr>
          <w:lang w:val="hu-HU"/>
        </w:rPr>
      </w:pPr>
    </w:p>
    <w:p w14:paraId="2A68006E" w14:textId="77777777" w:rsidR="00FA01D8" w:rsidRPr="00E87CAD" w:rsidRDefault="00FA01D8" w:rsidP="00FA01D8">
      <w:pPr>
        <w:rPr>
          <w:lang w:val="hu-HU"/>
        </w:rPr>
      </w:pPr>
    </w:p>
    <w:p w14:paraId="72E534FB" w14:textId="77777777" w:rsidR="00FA01D8" w:rsidRPr="00E87CAD" w:rsidRDefault="00FA01D8" w:rsidP="00FA01D8">
      <w:pPr>
        <w:rPr>
          <w:lang w:val="hu-HU"/>
        </w:rPr>
      </w:pPr>
    </w:p>
    <w:p w14:paraId="5E2E63CA" w14:textId="77777777" w:rsidR="00FA01D8" w:rsidRPr="00E87CAD" w:rsidRDefault="00FA01D8" w:rsidP="00FA01D8">
      <w:pPr>
        <w:rPr>
          <w:lang w:val="hu-HU"/>
        </w:rPr>
      </w:pPr>
    </w:p>
    <w:p w14:paraId="34B717B9" w14:textId="77777777" w:rsidR="00FA01D8" w:rsidRPr="00E87CAD" w:rsidRDefault="00FA01D8" w:rsidP="00FA01D8">
      <w:pPr>
        <w:rPr>
          <w:lang w:val="hu-HU"/>
        </w:rPr>
      </w:pPr>
    </w:p>
    <w:p w14:paraId="6F15D7CA" w14:textId="77777777" w:rsidR="00FA01D8" w:rsidRPr="00E87CAD" w:rsidRDefault="00FA01D8" w:rsidP="00FA01D8">
      <w:pPr>
        <w:rPr>
          <w:lang w:val="hu-HU"/>
        </w:rPr>
      </w:pPr>
    </w:p>
    <w:p w14:paraId="34045A71" w14:textId="77777777" w:rsidR="00FA01D8" w:rsidRPr="00E87CAD" w:rsidRDefault="00FA01D8" w:rsidP="00FA01D8">
      <w:pPr>
        <w:rPr>
          <w:lang w:val="hu-HU"/>
        </w:rPr>
      </w:pPr>
    </w:p>
    <w:p w14:paraId="260E76D8" w14:textId="77777777" w:rsidR="00FA01D8" w:rsidRPr="00E87CAD" w:rsidRDefault="00FA01D8" w:rsidP="00FA01D8">
      <w:pPr>
        <w:rPr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A01D8" w:rsidRPr="00437630" w14:paraId="3929C02C" w14:textId="77777777" w:rsidTr="002C36D3">
        <w:tc>
          <w:tcPr>
            <w:tcW w:w="828" w:type="dxa"/>
            <w:shd w:val="clear" w:color="auto" w:fill="auto"/>
          </w:tcPr>
          <w:p w14:paraId="13F2157D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492F07CB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2C4AD71B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4E2AF0EA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60690D22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</w:p>
        </w:tc>
      </w:tr>
      <w:tr w:rsidR="00FA01D8" w:rsidRPr="00437630" w14:paraId="3723D248" w14:textId="77777777" w:rsidTr="002C36D3">
        <w:tc>
          <w:tcPr>
            <w:tcW w:w="828" w:type="dxa"/>
            <w:shd w:val="clear" w:color="auto" w:fill="auto"/>
          </w:tcPr>
          <w:p w14:paraId="11BE2444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4681F4BB" w14:textId="1A90D275" w:rsidR="00FA01D8" w:rsidRPr="00437630" w:rsidRDefault="008823FE" w:rsidP="002C36D3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Poprádi Gabriella</w:t>
            </w:r>
          </w:p>
        </w:tc>
        <w:tc>
          <w:tcPr>
            <w:tcW w:w="720" w:type="dxa"/>
            <w:shd w:val="clear" w:color="auto" w:fill="auto"/>
          </w:tcPr>
          <w:p w14:paraId="02969456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C55805" w14:textId="31F16B7B" w:rsidR="00FA01D8" w:rsidRPr="00437630" w:rsidRDefault="00FA01D8" w:rsidP="002C36D3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 w:rsidR="0090235F">
              <w:rPr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ECE9B2C" w14:textId="77777777" w:rsidR="00FA01D8" w:rsidRPr="00437630" w:rsidRDefault="00FA01D8" w:rsidP="002C36D3">
            <w:pPr>
              <w:rPr>
                <w:lang w:val="hu-HU"/>
              </w:rPr>
            </w:pPr>
          </w:p>
        </w:tc>
      </w:tr>
      <w:tr w:rsidR="00FA01D8" w:rsidRPr="00437630" w14:paraId="7916D13E" w14:textId="77777777" w:rsidTr="002C36D3">
        <w:tc>
          <w:tcPr>
            <w:tcW w:w="828" w:type="dxa"/>
            <w:shd w:val="clear" w:color="auto" w:fill="auto"/>
          </w:tcPr>
          <w:p w14:paraId="7446F230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60C61A11" w14:textId="540ADB21" w:rsidR="00FA01D8" w:rsidRPr="00437630" w:rsidRDefault="00F61044" w:rsidP="002C36D3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programtervező informatikus</w:t>
            </w:r>
            <w:r w:rsidR="00FA01D8" w:rsidRPr="00437630">
              <w:rPr>
                <w:lang w:val="hu-HU"/>
              </w:rPr>
              <w:t xml:space="preserve"> szakos hallgató</w:t>
            </w:r>
          </w:p>
        </w:tc>
        <w:tc>
          <w:tcPr>
            <w:tcW w:w="720" w:type="dxa"/>
            <w:shd w:val="clear" w:color="auto" w:fill="auto"/>
          </w:tcPr>
          <w:p w14:paraId="2AE2D71E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5B6364AD" w14:textId="11F6140E" w:rsidR="00FA01D8" w:rsidRPr="00437630" w:rsidRDefault="00C1059F" w:rsidP="002C36D3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adjunktus</w:t>
            </w:r>
          </w:p>
        </w:tc>
        <w:tc>
          <w:tcPr>
            <w:tcW w:w="644" w:type="dxa"/>
            <w:shd w:val="clear" w:color="auto" w:fill="auto"/>
          </w:tcPr>
          <w:p w14:paraId="0F1A2554" w14:textId="77777777" w:rsidR="00FA01D8" w:rsidRPr="00437630" w:rsidRDefault="00FA01D8" w:rsidP="002C36D3">
            <w:pPr>
              <w:rPr>
                <w:lang w:val="hu-HU"/>
              </w:rPr>
            </w:pPr>
          </w:p>
        </w:tc>
      </w:tr>
    </w:tbl>
    <w:p w14:paraId="7B662D88" w14:textId="77777777" w:rsidR="00FA01D8" w:rsidRPr="00E87CAD" w:rsidRDefault="00FA01D8" w:rsidP="00FA01D8">
      <w:pPr>
        <w:rPr>
          <w:lang w:val="hu-HU"/>
        </w:rPr>
      </w:pPr>
    </w:p>
    <w:p w14:paraId="19EDBDE8" w14:textId="77777777" w:rsidR="00FA01D8" w:rsidRPr="00E87CAD" w:rsidRDefault="00FA01D8" w:rsidP="00FA01D8">
      <w:pPr>
        <w:rPr>
          <w:lang w:val="hu-HU"/>
        </w:rPr>
      </w:pPr>
    </w:p>
    <w:p w14:paraId="509B3EBA" w14:textId="77777777" w:rsidR="00FA01D8" w:rsidRPr="00E87CAD" w:rsidRDefault="00FA01D8" w:rsidP="00FA01D8">
      <w:pPr>
        <w:rPr>
          <w:lang w:val="hu-HU"/>
        </w:rPr>
      </w:pPr>
    </w:p>
    <w:p w14:paraId="6EC2506A" w14:textId="77777777" w:rsidR="00FA01D8" w:rsidRPr="00E87CAD" w:rsidRDefault="00FA01D8" w:rsidP="00FA01D8">
      <w:pPr>
        <w:rPr>
          <w:lang w:val="hu-HU"/>
        </w:rPr>
      </w:pPr>
    </w:p>
    <w:p w14:paraId="2F93F376" w14:textId="77777777" w:rsidR="00FA01D8" w:rsidRPr="00E87CAD" w:rsidRDefault="00FA01D8" w:rsidP="00FA01D8">
      <w:pPr>
        <w:rPr>
          <w:lang w:val="hu-HU"/>
        </w:rPr>
      </w:pPr>
    </w:p>
    <w:p w14:paraId="59EFC092" w14:textId="77777777" w:rsidR="00FA01D8" w:rsidRPr="00E87CAD" w:rsidRDefault="00FA01D8" w:rsidP="00FA01D8">
      <w:pPr>
        <w:pStyle w:val="dco3"/>
        <w:rPr>
          <w:lang w:val="hu-HU"/>
        </w:rPr>
      </w:pPr>
      <w:r w:rsidRPr="00E87CAD">
        <w:rPr>
          <w:lang w:val="hu-HU"/>
        </w:rPr>
        <w:t>Szeged</w:t>
      </w:r>
    </w:p>
    <w:p w14:paraId="5DBB7E8C" w14:textId="3EEC2415" w:rsidR="00FA01D8" w:rsidRPr="00E87CAD" w:rsidRDefault="008823FE" w:rsidP="00FA01D8">
      <w:pPr>
        <w:pStyle w:val="dco3"/>
        <w:rPr>
          <w:lang w:val="hu-HU"/>
        </w:rPr>
      </w:pPr>
      <w:r>
        <w:rPr>
          <w:lang w:val="hu-HU"/>
        </w:rPr>
        <w:t>2025</w:t>
      </w:r>
    </w:p>
    <w:p w14:paraId="7CF2B512" w14:textId="77777777" w:rsidR="00FA01D8" w:rsidRPr="00E87CAD" w:rsidRDefault="00FA01D8" w:rsidP="00FA01D8">
      <w:pPr>
        <w:rPr>
          <w:lang w:val="hu-HU"/>
        </w:rPr>
      </w:pPr>
    </w:p>
    <w:p w14:paraId="0619692E" w14:textId="77777777" w:rsidR="00FA01D8" w:rsidRDefault="00FA01D8" w:rsidP="00FA01D8"/>
    <w:p w14:paraId="5B27C020" w14:textId="2D5561AC" w:rsidR="00DE1C4A" w:rsidRPr="00DE1C4A" w:rsidRDefault="00F576D6" w:rsidP="00DE1C4A">
      <w:pPr>
        <w:spacing w:after="160" w:line="278" w:lineRule="auto"/>
        <w:sectPr w:rsidR="00DE1C4A" w:rsidRPr="00DE1C4A" w:rsidSect="00AD07AF">
          <w:footerReference w:type="default" r:id="rId10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br w:type="page"/>
      </w:r>
      <w:bookmarkStart w:id="0" w:name="_Toc80443487"/>
    </w:p>
    <w:p w14:paraId="2F6B70D9" w14:textId="77777777" w:rsidR="009544F1" w:rsidRPr="009544F1" w:rsidRDefault="009544F1" w:rsidP="00DE1C4A">
      <w:pPr>
        <w:rPr>
          <w:b/>
          <w:bCs/>
          <w:i/>
          <w:iCs/>
          <w:lang w:val="hu-HU"/>
        </w:rPr>
      </w:pPr>
      <w:r w:rsidRPr="009544F1">
        <w:rPr>
          <w:b/>
          <w:bCs/>
          <w:i/>
          <w:iCs/>
          <w:lang w:val="hu-HU"/>
        </w:rPr>
        <w:lastRenderedPageBreak/>
        <w:t>Feladatkiírás</w:t>
      </w:r>
      <w:bookmarkEnd w:id="0"/>
    </w:p>
    <w:p w14:paraId="47D4F0A0" w14:textId="77777777" w:rsidR="009544F1" w:rsidRPr="009544F1" w:rsidRDefault="009544F1" w:rsidP="009544F1">
      <w:pPr>
        <w:rPr>
          <w:lang w:val="hu-HU"/>
        </w:rPr>
      </w:pPr>
    </w:p>
    <w:p w14:paraId="19FA2FC4" w14:textId="585FE11E" w:rsidR="009544F1" w:rsidRPr="009544F1" w:rsidRDefault="00AA306E" w:rsidP="009544F1">
      <w:r w:rsidRPr="00AA306E">
        <w:rPr>
          <w:lang w:val="hu-HU"/>
        </w:rPr>
        <w:t xml:space="preserve">A szakdolgozat célja egy webalkalmazás fejlesztése, amely kisvállalkozások számára </w:t>
      </w:r>
      <w:r w:rsidR="00042EB3" w:rsidRPr="00AA306E">
        <w:rPr>
          <w:lang w:val="hu-HU"/>
        </w:rPr>
        <w:t>segít</w:t>
      </w:r>
      <w:r w:rsidRPr="00AA306E">
        <w:rPr>
          <w:lang w:val="hu-HU"/>
        </w:rPr>
        <w:t xml:space="preserve"> a kiadásaik és számláik nyilvántartásában. Az alkalmazás lehetőséget biztosít számlák kép- vagy PDF-formátumban történő feltöltésére, amelyeket a rendszer automatikusan feldolgoz, felismeri az egyes számlatételeket, és tételesen felviszi az adatokat a rendszerbe. Az alkalmazásnak tartalmaznia kell felhasználói </w:t>
      </w:r>
      <w:proofErr w:type="spellStart"/>
      <w:r w:rsidRPr="00AA306E">
        <w:rPr>
          <w:lang w:val="hu-HU"/>
        </w:rPr>
        <w:t>autentikációt</w:t>
      </w:r>
      <w:proofErr w:type="spellEnd"/>
      <w:r w:rsidRPr="00AA306E">
        <w:rPr>
          <w:lang w:val="hu-HU"/>
        </w:rPr>
        <w:t>, adatbázis-kezelést, valamint egy felhasználóbarát és reszponzív felületet, amely lehetővé teszi a vállalkozások számára kiadásaik egyszerű nyomon követését.</w:t>
      </w:r>
    </w:p>
    <w:p w14:paraId="2E0743A7" w14:textId="77777777" w:rsidR="009544F1" w:rsidRPr="009544F1" w:rsidRDefault="009544F1" w:rsidP="009544F1"/>
    <w:p w14:paraId="67BB2226" w14:textId="77777777" w:rsidR="009544F1" w:rsidRPr="009544F1" w:rsidRDefault="009544F1" w:rsidP="009544F1">
      <w:r w:rsidRPr="009544F1">
        <w:br w:type="page"/>
      </w:r>
    </w:p>
    <w:p w14:paraId="111A0CC2" w14:textId="77777777" w:rsidR="009544F1" w:rsidRPr="009544F1" w:rsidRDefault="009544F1" w:rsidP="008F76A3">
      <w:pPr>
        <w:jc w:val="center"/>
        <w:rPr>
          <w:b/>
          <w:bCs/>
          <w:i/>
          <w:iCs/>
          <w:lang w:val="hu-HU"/>
        </w:rPr>
      </w:pPr>
      <w:bookmarkStart w:id="1" w:name="_Toc80443488"/>
      <w:r w:rsidRPr="009544F1">
        <w:rPr>
          <w:b/>
          <w:bCs/>
          <w:i/>
          <w:iCs/>
          <w:lang w:val="hu-HU"/>
        </w:rPr>
        <w:lastRenderedPageBreak/>
        <w:t>Tartalmi összefoglaló</w:t>
      </w:r>
      <w:bookmarkEnd w:id="1"/>
    </w:p>
    <w:p w14:paraId="2F68391B" w14:textId="77777777" w:rsidR="009544F1" w:rsidRPr="009544F1" w:rsidRDefault="009544F1" w:rsidP="009544F1">
      <w:pPr>
        <w:rPr>
          <w:lang w:val="hu-HU"/>
        </w:rPr>
      </w:pPr>
    </w:p>
    <w:p w14:paraId="4C63975A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 téma megnevezése:</w:t>
      </w:r>
    </w:p>
    <w:p w14:paraId="04F55406" w14:textId="62205523" w:rsidR="009544F1" w:rsidRPr="009544F1" w:rsidRDefault="008F76A3" w:rsidP="009544F1">
      <w:pPr>
        <w:rPr>
          <w:i/>
          <w:lang w:val="hu-HU"/>
        </w:rPr>
      </w:pPr>
      <w:r w:rsidRPr="008F76A3">
        <w:rPr>
          <w:i/>
          <w:lang w:val="hu-HU"/>
        </w:rPr>
        <w:t>Angular és Node.js alapú számlaolvasó webalkalmazás céges kiadások kezelésére</w:t>
      </w:r>
    </w:p>
    <w:p w14:paraId="52A527EB" w14:textId="77777777" w:rsidR="009544F1" w:rsidRPr="009544F1" w:rsidRDefault="009544F1" w:rsidP="009544F1">
      <w:pPr>
        <w:rPr>
          <w:i/>
          <w:lang w:val="hu-HU"/>
        </w:rPr>
      </w:pPr>
    </w:p>
    <w:p w14:paraId="24F955FD" w14:textId="77777777" w:rsidR="009544F1" w:rsidRPr="009544F1" w:rsidRDefault="009544F1" w:rsidP="009544F1">
      <w:pPr>
        <w:rPr>
          <w:i/>
          <w:lang w:val="hu-HU"/>
        </w:rPr>
      </w:pPr>
    </w:p>
    <w:p w14:paraId="0C6488CE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 megadott feladat megfogalmazása:</w:t>
      </w:r>
    </w:p>
    <w:p w14:paraId="07E0FBAA" w14:textId="77777777" w:rsidR="009544F1" w:rsidRPr="009544F1" w:rsidRDefault="009544F1" w:rsidP="009544F1">
      <w:pPr>
        <w:rPr>
          <w:i/>
          <w:lang w:val="hu-HU"/>
        </w:rPr>
      </w:pPr>
    </w:p>
    <w:p w14:paraId="5D235E68" w14:textId="77777777" w:rsidR="009544F1" w:rsidRPr="009544F1" w:rsidRDefault="009544F1" w:rsidP="009544F1">
      <w:pPr>
        <w:rPr>
          <w:i/>
          <w:lang w:val="hu-HU"/>
        </w:rPr>
      </w:pPr>
    </w:p>
    <w:p w14:paraId="30E997B8" w14:textId="77777777" w:rsidR="009544F1" w:rsidRPr="009544F1" w:rsidRDefault="009544F1" w:rsidP="009544F1">
      <w:pPr>
        <w:rPr>
          <w:i/>
          <w:lang w:val="hu-HU"/>
        </w:rPr>
      </w:pPr>
    </w:p>
    <w:p w14:paraId="0C6E42D1" w14:textId="77777777" w:rsidR="009544F1" w:rsidRPr="009544F1" w:rsidRDefault="009544F1" w:rsidP="009544F1">
      <w:pPr>
        <w:rPr>
          <w:i/>
          <w:lang w:val="hu-HU"/>
        </w:rPr>
      </w:pPr>
    </w:p>
    <w:p w14:paraId="7D05FEA6" w14:textId="77777777" w:rsidR="009544F1" w:rsidRPr="009544F1" w:rsidRDefault="009544F1" w:rsidP="009544F1">
      <w:pPr>
        <w:rPr>
          <w:i/>
          <w:lang w:val="hu-HU"/>
        </w:rPr>
      </w:pPr>
    </w:p>
    <w:p w14:paraId="6A072561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 megoldási mód:</w:t>
      </w:r>
    </w:p>
    <w:p w14:paraId="2213D91A" w14:textId="77777777" w:rsidR="009544F1" w:rsidRPr="009544F1" w:rsidRDefault="009544F1" w:rsidP="009544F1">
      <w:pPr>
        <w:rPr>
          <w:i/>
          <w:lang w:val="hu-HU"/>
        </w:rPr>
      </w:pPr>
    </w:p>
    <w:p w14:paraId="6E7C6E4B" w14:textId="77777777" w:rsidR="009544F1" w:rsidRDefault="009544F1" w:rsidP="009544F1">
      <w:pPr>
        <w:rPr>
          <w:i/>
          <w:lang w:val="hu-HU"/>
        </w:rPr>
      </w:pPr>
    </w:p>
    <w:p w14:paraId="7DBA4838" w14:textId="77777777" w:rsidR="005C71CC" w:rsidRDefault="005C71CC" w:rsidP="009544F1">
      <w:pPr>
        <w:rPr>
          <w:i/>
          <w:lang w:val="hu-HU"/>
        </w:rPr>
      </w:pPr>
    </w:p>
    <w:p w14:paraId="13ED76D6" w14:textId="77777777" w:rsidR="005C71CC" w:rsidRPr="009544F1" w:rsidRDefault="005C71CC" w:rsidP="009544F1">
      <w:pPr>
        <w:rPr>
          <w:i/>
          <w:lang w:val="hu-HU"/>
        </w:rPr>
      </w:pPr>
    </w:p>
    <w:p w14:paraId="36A027C3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lkalmazott eszközök, módszerek:</w:t>
      </w:r>
    </w:p>
    <w:p w14:paraId="6E803217" w14:textId="23D576DA" w:rsidR="009544F1" w:rsidRPr="009544F1" w:rsidRDefault="005C71CC" w:rsidP="009544F1">
      <w:pPr>
        <w:rPr>
          <w:i/>
          <w:lang w:val="hu-HU"/>
        </w:rPr>
      </w:pPr>
      <w:r>
        <w:rPr>
          <w:i/>
          <w:lang w:val="hu-HU"/>
        </w:rPr>
        <w:t>A fejlesztés Visual Studio Code-dal történt, Angular keretrendszer és Node.js szoftverrendszer segítségével.</w:t>
      </w:r>
    </w:p>
    <w:p w14:paraId="470E9F1B" w14:textId="77777777" w:rsidR="009544F1" w:rsidRPr="009544F1" w:rsidRDefault="009544F1" w:rsidP="009544F1">
      <w:pPr>
        <w:rPr>
          <w:i/>
          <w:lang w:val="hu-HU"/>
        </w:rPr>
      </w:pPr>
    </w:p>
    <w:p w14:paraId="16FAA74D" w14:textId="77777777" w:rsidR="009544F1" w:rsidRPr="009544F1" w:rsidRDefault="009544F1" w:rsidP="009544F1">
      <w:pPr>
        <w:rPr>
          <w:i/>
          <w:lang w:val="hu-HU"/>
        </w:rPr>
      </w:pPr>
    </w:p>
    <w:p w14:paraId="28F0FC4E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Elért eredmények:</w:t>
      </w:r>
    </w:p>
    <w:p w14:paraId="400C132E" w14:textId="77777777" w:rsidR="009544F1" w:rsidRPr="009544F1" w:rsidRDefault="009544F1" w:rsidP="009544F1">
      <w:pPr>
        <w:rPr>
          <w:i/>
          <w:lang w:val="hu-HU"/>
        </w:rPr>
      </w:pPr>
    </w:p>
    <w:p w14:paraId="2A489332" w14:textId="77777777" w:rsidR="009544F1" w:rsidRPr="009544F1" w:rsidRDefault="009544F1" w:rsidP="009544F1">
      <w:pPr>
        <w:rPr>
          <w:i/>
          <w:lang w:val="hu-HU"/>
        </w:rPr>
      </w:pPr>
    </w:p>
    <w:p w14:paraId="3D43A394" w14:textId="77777777" w:rsidR="009544F1" w:rsidRPr="009544F1" w:rsidRDefault="009544F1" w:rsidP="009544F1">
      <w:pPr>
        <w:rPr>
          <w:i/>
          <w:lang w:val="hu-HU"/>
        </w:rPr>
      </w:pPr>
    </w:p>
    <w:p w14:paraId="66E74A5E" w14:textId="77777777" w:rsidR="009544F1" w:rsidRPr="009544F1" w:rsidRDefault="009544F1" w:rsidP="009544F1">
      <w:pPr>
        <w:rPr>
          <w:i/>
          <w:lang w:val="hu-HU"/>
        </w:rPr>
      </w:pPr>
    </w:p>
    <w:p w14:paraId="521CDDAD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Kulcsszavak:</w:t>
      </w:r>
    </w:p>
    <w:p w14:paraId="38711468" w14:textId="77777777" w:rsidR="009544F1" w:rsidRPr="009544F1" w:rsidRDefault="009544F1" w:rsidP="009544F1">
      <w:pPr>
        <w:rPr>
          <w:i/>
          <w:lang w:val="hu-HU"/>
        </w:rPr>
      </w:pPr>
    </w:p>
    <w:p w14:paraId="6528BC76" w14:textId="77777777" w:rsidR="009544F1" w:rsidRPr="009544F1" w:rsidRDefault="009544F1" w:rsidP="009544F1">
      <w:pPr>
        <w:rPr>
          <w:i/>
          <w:lang w:val="hu-HU"/>
        </w:rPr>
      </w:pPr>
    </w:p>
    <w:p w14:paraId="66D2DD2C" w14:textId="77777777" w:rsidR="009544F1" w:rsidRPr="009544F1" w:rsidRDefault="009544F1" w:rsidP="009544F1">
      <w:pPr>
        <w:rPr>
          <w:i/>
          <w:lang w:val="hu-HU"/>
        </w:rPr>
      </w:pPr>
    </w:p>
    <w:p w14:paraId="427BC6D0" w14:textId="77777777" w:rsidR="009544F1" w:rsidRPr="009544F1" w:rsidRDefault="009544F1" w:rsidP="009544F1">
      <w:pPr>
        <w:rPr>
          <w:i/>
          <w:lang w:val="hu-HU"/>
        </w:rPr>
      </w:pPr>
    </w:p>
    <w:p w14:paraId="2186EDA2" w14:textId="77777777" w:rsidR="009544F1" w:rsidRPr="009544F1" w:rsidRDefault="009544F1" w:rsidP="009544F1">
      <w:pPr>
        <w:rPr>
          <w:i/>
          <w:lang w:val="hu-HU"/>
        </w:rPr>
      </w:pPr>
    </w:p>
    <w:p w14:paraId="5057320C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br w:type="page"/>
      </w:r>
    </w:p>
    <w:p w14:paraId="5FE954FF" w14:textId="2D2244EE" w:rsidR="00D637F3" w:rsidRPr="009544F1" w:rsidRDefault="009544F1" w:rsidP="00D637F3">
      <w:pPr>
        <w:rPr>
          <w:lang w:val="hu-HU"/>
        </w:rPr>
      </w:pPr>
      <w:bookmarkStart w:id="2" w:name="_Toc80443489"/>
      <w:r w:rsidRPr="009544F1">
        <w:rPr>
          <w:b/>
          <w:bCs/>
          <w:i/>
          <w:iCs/>
          <w:lang w:val="hu-HU"/>
        </w:rPr>
        <w:lastRenderedPageBreak/>
        <w:t>Tartalomjegyzék</w:t>
      </w:r>
      <w:bookmarkStart w:id="3" w:name="_Toc80443490"/>
      <w:bookmarkEnd w:id="2"/>
    </w:p>
    <w:bookmarkEnd w:id="3"/>
    <w:p w14:paraId="16BD3F4E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br w:type="page"/>
      </w:r>
    </w:p>
    <w:p w14:paraId="75325DF6" w14:textId="77777777" w:rsidR="009544F1" w:rsidRPr="009544F1" w:rsidRDefault="009544F1" w:rsidP="009544F1">
      <w:pPr>
        <w:rPr>
          <w:lang w:val="hu-HU"/>
        </w:rPr>
      </w:pPr>
    </w:p>
    <w:p w14:paraId="284BAEC7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4" w:name="_Toc80443509"/>
      <w:r w:rsidRPr="009544F1">
        <w:rPr>
          <w:b/>
          <w:bCs/>
          <w:i/>
          <w:iCs/>
          <w:lang w:val="hu-HU"/>
        </w:rPr>
        <w:t>Irodalomjegyzék</w:t>
      </w:r>
      <w:bookmarkEnd w:id="4"/>
    </w:p>
    <w:p w14:paraId="7A7CC2A9" w14:textId="77777777" w:rsidR="009544F1" w:rsidRPr="009544F1" w:rsidRDefault="009544F1" w:rsidP="009544F1">
      <w:pPr>
        <w:rPr>
          <w:lang w:val="hu-HU"/>
        </w:rPr>
      </w:pPr>
    </w:p>
    <w:p w14:paraId="1F44BA58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r w:rsidRPr="009544F1">
        <w:rPr>
          <w:lang w:val="hu-HU"/>
        </w:rPr>
        <w:br w:type="page"/>
      </w:r>
      <w:bookmarkStart w:id="5" w:name="_Toc80443510"/>
      <w:r w:rsidRPr="009544F1">
        <w:rPr>
          <w:b/>
          <w:bCs/>
          <w:i/>
          <w:iCs/>
          <w:lang w:val="hu-HU"/>
        </w:rPr>
        <w:lastRenderedPageBreak/>
        <w:t>Nyilatkozat</w:t>
      </w:r>
      <w:bookmarkEnd w:id="5"/>
    </w:p>
    <w:p w14:paraId="2AAD79A4" w14:textId="77777777" w:rsidR="009544F1" w:rsidRPr="009544F1" w:rsidRDefault="009544F1" w:rsidP="009544F1">
      <w:pPr>
        <w:rPr>
          <w:lang w:val="hu-HU"/>
        </w:rPr>
      </w:pPr>
    </w:p>
    <w:p w14:paraId="5C2060D8" w14:textId="77777777" w:rsidR="009544F1" w:rsidRPr="009544F1" w:rsidRDefault="009544F1" w:rsidP="009544F1">
      <w:pPr>
        <w:rPr>
          <w:lang w:val="hu-HU"/>
        </w:rPr>
      </w:pPr>
    </w:p>
    <w:p w14:paraId="55B46FCB" w14:textId="77777777" w:rsidR="00F75A88" w:rsidRPr="009544F1" w:rsidRDefault="00F75A88" w:rsidP="00F75A88">
      <w:pPr>
        <w:jc w:val="both"/>
        <w:rPr>
          <w:lang w:val="hu-HU"/>
        </w:rPr>
      </w:pPr>
      <w:r w:rsidRPr="009544F1">
        <w:rPr>
          <w:lang w:val="hu-HU"/>
        </w:rPr>
        <w:t xml:space="preserve">Alulírott </w:t>
      </w:r>
      <w:r>
        <w:rPr>
          <w:lang w:val="hu-HU"/>
        </w:rPr>
        <w:t>Poprádi Gabriella, Programtervező informatikus</w:t>
      </w:r>
      <w:r w:rsidRPr="009544F1">
        <w:rPr>
          <w:lang w:val="hu-HU"/>
        </w:rPr>
        <w:t xml:space="preserve"> szakos hallgató, kijelentem, hogy a dolgozatomat a Szegedi Tudományegyetem, Informatikai Intézet</w:t>
      </w:r>
      <w:r>
        <w:rPr>
          <w:lang w:val="hu-HU"/>
        </w:rPr>
        <w:t xml:space="preserve"> (Szoftverfejlesztési/</w:t>
      </w:r>
      <w:r w:rsidRPr="00495054">
        <w:t xml:space="preserve"> </w:t>
      </w:r>
      <w:r w:rsidRPr="00495054">
        <w:rPr>
          <w:lang w:val="hu-HU"/>
        </w:rPr>
        <w:t>Képfeldolgozás és</w:t>
      </w:r>
      <w:r>
        <w:rPr>
          <w:lang w:val="hu-HU"/>
        </w:rPr>
        <w:t xml:space="preserve"> </w:t>
      </w:r>
      <w:r w:rsidRPr="00495054">
        <w:rPr>
          <w:lang w:val="hu-HU"/>
        </w:rPr>
        <w:t>Számítógépes Grafika Tanszékén</w:t>
      </w:r>
      <w:r>
        <w:rPr>
          <w:lang w:val="hu-HU"/>
        </w:rPr>
        <w:t>)</w:t>
      </w:r>
      <w:r w:rsidRPr="009544F1">
        <w:rPr>
          <w:lang w:val="hu-HU"/>
        </w:rPr>
        <w:t xml:space="preserve"> Tanszékén készítettem, </w:t>
      </w:r>
      <w:r>
        <w:rPr>
          <w:lang w:val="hu-HU"/>
        </w:rPr>
        <w:t>Programtervező informatikus BSC</w:t>
      </w:r>
      <w:r w:rsidRPr="009544F1">
        <w:rPr>
          <w:lang w:val="hu-HU"/>
        </w:rPr>
        <w:t xml:space="preserve"> diploma megszerzése érdekében. </w:t>
      </w:r>
    </w:p>
    <w:p w14:paraId="0631B0F1" w14:textId="77777777" w:rsidR="00F75A88" w:rsidRPr="009544F1" w:rsidRDefault="00F75A88" w:rsidP="00F75A88">
      <w:pPr>
        <w:spacing w:before="240"/>
        <w:jc w:val="both"/>
        <w:rPr>
          <w:lang w:val="hu-HU"/>
        </w:rPr>
      </w:pPr>
      <w:r w:rsidRPr="009544F1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9544F1">
        <w:rPr>
          <w:lang w:val="hu-HU"/>
        </w:rPr>
        <w:t>eszközök,</w:t>
      </w:r>
      <w:proofErr w:type="gramEnd"/>
      <w:r w:rsidRPr="009544F1">
        <w:rPr>
          <w:lang w:val="hu-HU"/>
        </w:rPr>
        <w:t xml:space="preserve"> stb.) használtam fel.</w:t>
      </w:r>
    </w:p>
    <w:p w14:paraId="3B5DBA22" w14:textId="77777777" w:rsidR="00F75A88" w:rsidRPr="009544F1" w:rsidRDefault="00F75A88" w:rsidP="00F75A88">
      <w:pPr>
        <w:jc w:val="both"/>
        <w:rPr>
          <w:lang w:val="hu-HU"/>
        </w:rPr>
      </w:pPr>
      <w:r w:rsidRPr="009544F1">
        <w:rPr>
          <w:lang w:val="hu-HU"/>
        </w:rPr>
        <w:t>Tudomásul veszem, hogy szakdolgozatomat</w:t>
      </w:r>
      <w:r>
        <w:rPr>
          <w:lang w:val="hu-HU"/>
        </w:rPr>
        <w:t xml:space="preserve"> </w:t>
      </w:r>
      <w:r w:rsidRPr="009544F1">
        <w:rPr>
          <w:lang w:val="hu-HU"/>
        </w:rPr>
        <w:t xml:space="preserve">a Szegedi Tudományegyetem Diplomamunka </w:t>
      </w:r>
      <w:proofErr w:type="spellStart"/>
      <w:r w:rsidRPr="009544F1">
        <w:rPr>
          <w:lang w:val="hu-HU"/>
        </w:rPr>
        <w:t>Repozitóriumában</w:t>
      </w:r>
      <w:proofErr w:type="spellEnd"/>
      <w:r w:rsidRPr="009544F1">
        <w:rPr>
          <w:lang w:val="hu-HU"/>
        </w:rPr>
        <w:t xml:space="preserve"> tárolja.</w:t>
      </w:r>
    </w:p>
    <w:p w14:paraId="5E0C0A4E" w14:textId="77777777" w:rsidR="009544F1" w:rsidRPr="009544F1" w:rsidRDefault="009544F1" w:rsidP="009544F1">
      <w:pPr>
        <w:rPr>
          <w:lang w:val="hu-HU"/>
        </w:rPr>
      </w:pPr>
    </w:p>
    <w:p w14:paraId="0EF42908" w14:textId="77777777" w:rsidR="009544F1" w:rsidRPr="009544F1" w:rsidRDefault="009544F1" w:rsidP="009544F1">
      <w:pPr>
        <w:rPr>
          <w:lang w:val="hu-HU"/>
        </w:rPr>
      </w:pPr>
    </w:p>
    <w:p w14:paraId="47D6D173" w14:textId="77777777" w:rsidR="009544F1" w:rsidRPr="009544F1" w:rsidRDefault="009544F1" w:rsidP="009544F1">
      <w:pPr>
        <w:rPr>
          <w:lang w:val="hu-HU"/>
        </w:rPr>
      </w:pPr>
    </w:p>
    <w:p w14:paraId="172E15CD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>Dátum</w:t>
      </w:r>
    </w:p>
    <w:p w14:paraId="5E0717F6" w14:textId="77777777" w:rsidR="009544F1" w:rsidRPr="009544F1" w:rsidRDefault="009544F1" w:rsidP="009544F1">
      <w:pPr>
        <w:rPr>
          <w:lang w:val="hu-HU"/>
        </w:rPr>
      </w:pPr>
    </w:p>
    <w:p w14:paraId="512F24F0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  <w:t>Aláírás</w:t>
      </w:r>
    </w:p>
    <w:p w14:paraId="5AF89AD9" w14:textId="77777777" w:rsidR="006D6AF1" w:rsidRDefault="006D6AF1"/>
    <w:sectPr w:rsidR="006D6AF1" w:rsidSect="00DE1C4A">
      <w:footerReference w:type="default" r:id="rId11"/>
      <w:type w:val="continuous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320B" w14:textId="77777777" w:rsidR="00AD07AF" w:rsidRDefault="00AD07AF" w:rsidP="00AD07AF">
      <w:r>
        <w:separator/>
      </w:r>
    </w:p>
  </w:endnote>
  <w:endnote w:type="continuationSeparator" w:id="0">
    <w:p w14:paraId="0E803CFB" w14:textId="77777777" w:rsidR="00AD07AF" w:rsidRDefault="00AD07AF" w:rsidP="00AD07AF">
      <w:r>
        <w:continuationSeparator/>
      </w:r>
    </w:p>
  </w:endnote>
  <w:endnote w:type="continuationNotice" w:id="1">
    <w:p w14:paraId="78B311F2" w14:textId="77777777" w:rsidR="003F1A00" w:rsidRDefault="003F1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EE40" w14:textId="349B9400" w:rsidR="00DE1C4A" w:rsidRDefault="00DE1C4A">
    <w:pPr>
      <w:pStyle w:val="llb"/>
      <w:jc w:val="right"/>
    </w:pPr>
  </w:p>
  <w:p w14:paraId="277E3E38" w14:textId="77777777" w:rsidR="00AD07AF" w:rsidRDefault="00AD07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458470"/>
      <w:docPartObj>
        <w:docPartGallery w:val="Page Numbers (Bottom of Page)"/>
        <w:docPartUnique/>
      </w:docPartObj>
    </w:sdtPr>
    <w:sdtEndPr/>
    <w:sdtContent>
      <w:p w14:paraId="33E261DF" w14:textId="78F0D5BA" w:rsidR="00DE1C4A" w:rsidRDefault="00DE1C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D1751E" w14:textId="77777777" w:rsidR="00DE1C4A" w:rsidRDefault="00DE1C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86F7" w14:textId="77777777" w:rsidR="00AD07AF" w:rsidRDefault="00AD07AF" w:rsidP="00AD07AF">
      <w:r>
        <w:separator/>
      </w:r>
    </w:p>
  </w:footnote>
  <w:footnote w:type="continuationSeparator" w:id="0">
    <w:p w14:paraId="4D117F7A" w14:textId="77777777" w:rsidR="00AD07AF" w:rsidRDefault="00AD07AF" w:rsidP="00AD07AF">
      <w:r>
        <w:continuationSeparator/>
      </w:r>
    </w:p>
  </w:footnote>
  <w:footnote w:type="continuationNotice" w:id="1">
    <w:p w14:paraId="54731935" w14:textId="77777777" w:rsidR="003F1A00" w:rsidRDefault="003F1A0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EF"/>
    <w:rsid w:val="00003E55"/>
    <w:rsid w:val="00042EB3"/>
    <w:rsid w:val="000661FB"/>
    <w:rsid w:val="0010290F"/>
    <w:rsid w:val="002C36D3"/>
    <w:rsid w:val="002E396A"/>
    <w:rsid w:val="002E5728"/>
    <w:rsid w:val="00322E41"/>
    <w:rsid w:val="00325426"/>
    <w:rsid w:val="003D332F"/>
    <w:rsid w:val="003F1A00"/>
    <w:rsid w:val="00434456"/>
    <w:rsid w:val="00456F10"/>
    <w:rsid w:val="004E401F"/>
    <w:rsid w:val="004E447E"/>
    <w:rsid w:val="005717B8"/>
    <w:rsid w:val="005C71CC"/>
    <w:rsid w:val="005E1AF1"/>
    <w:rsid w:val="005F26B3"/>
    <w:rsid w:val="006D6AF1"/>
    <w:rsid w:val="00733A8F"/>
    <w:rsid w:val="007A0B8A"/>
    <w:rsid w:val="00801B06"/>
    <w:rsid w:val="008823FE"/>
    <w:rsid w:val="008B6859"/>
    <w:rsid w:val="008E406B"/>
    <w:rsid w:val="008F76A3"/>
    <w:rsid w:val="0090235F"/>
    <w:rsid w:val="009544F1"/>
    <w:rsid w:val="00A11335"/>
    <w:rsid w:val="00A42AF1"/>
    <w:rsid w:val="00A9571C"/>
    <w:rsid w:val="00AA306E"/>
    <w:rsid w:val="00AD07AF"/>
    <w:rsid w:val="00B30217"/>
    <w:rsid w:val="00B573EF"/>
    <w:rsid w:val="00B65F0F"/>
    <w:rsid w:val="00C1059F"/>
    <w:rsid w:val="00C856E8"/>
    <w:rsid w:val="00C900F8"/>
    <w:rsid w:val="00CD4EC0"/>
    <w:rsid w:val="00CE24F9"/>
    <w:rsid w:val="00CF3AA7"/>
    <w:rsid w:val="00D637F3"/>
    <w:rsid w:val="00DA6182"/>
    <w:rsid w:val="00DE1C4A"/>
    <w:rsid w:val="00E87EB7"/>
    <w:rsid w:val="00F51049"/>
    <w:rsid w:val="00F576D6"/>
    <w:rsid w:val="00F61044"/>
    <w:rsid w:val="00F75A88"/>
    <w:rsid w:val="00FA01D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1A95D4"/>
  <w15:chartTrackingRefBased/>
  <w15:docId w15:val="{7736F83D-C332-4A02-877F-25A10932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01D8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3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3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3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3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3E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3E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3EF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en-US" w:eastAsia="hu-HU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3EF"/>
    <w:rPr>
      <w:rFonts w:ascii="Times New Roman" w:eastAsiaTheme="majorEastAsia" w:hAnsi="Times New Roman" w:cstheme="majorBidi"/>
      <w:color w:val="595959" w:themeColor="text1" w:themeTint="A6"/>
      <w:kern w:val="0"/>
      <w:lang w:val="en-US" w:eastAsia="hu-HU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3EF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en-US" w:eastAsia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3EF"/>
    <w:rPr>
      <w:rFonts w:ascii="Times New Roman" w:eastAsiaTheme="majorEastAsia" w:hAnsi="Times New Roman" w:cstheme="majorBidi"/>
      <w:color w:val="272727" w:themeColor="text1" w:themeTint="D8"/>
      <w:kern w:val="0"/>
      <w:lang w:val="en-US"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B573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3E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u-HU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B57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3E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573E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3E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3E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3EF"/>
    <w:rPr>
      <w:b/>
      <w:bCs/>
      <w:smallCaps/>
      <w:color w:val="0F4761" w:themeColor="accent1" w:themeShade="BF"/>
      <w:spacing w:val="5"/>
    </w:rPr>
  </w:style>
  <w:style w:type="paragraph" w:customStyle="1" w:styleId="dek1">
    <w:name w:val="dek1"/>
    <w:basedOn w:val="Norml"/>
    <w:rsid w:val="00FA01D8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FA01D8"/>
    <w:pPr>
      <w:jc w:val="center"/>
    </w:pPr>
    <w:rPr>
      <w:b/>
      <w:sz w:val="48"/>
    </w:rPr>
  </w:style>
  <w:style w:type="paragraph" w:customStyle="1" w:styleId="dek3">
    <w:name w:val="dek3"/>
    <w:basedOn w:val="Norml"/>
    <w:rsid w:val="00FA01D8"/>
    <w:pPr>
      <w:jc w:val="center"/>
    </w:pPr>
    <w:rPr>
      <w:b/>
      <w:sz w:val="44"/>
    </w:rPr>
  </w:style>
  <w:style w:type="paragraph" w:customStyle="1" w:styleId="dek4">
    <w:name w:val="dek4"/>
    <w:basedOn w:val="Norml"/>
    <w:rsid w:val="00FA01D8"/>
    <w:pPr>
      <w:jc w:val="center"/>
    </w:pPr>
    <w:rPr>
      <w:b/>
      <w:sz w:val="36"/>
    </w:rPr>
  </w:style>
  <w:style w:type="paragraph" w:customStyle="1" w:styleId="dco1">
    <w:name w:val="dco1"/>
    <w:basedOn w:val="Norml"/>
    <w:rsid w:val="00FA01D8"/>
    <w:pPr>
      <w:jc w:val="center"/>
    </w:pPr>
    <w:rPr>
      <w:b/>
      <w:sz w:val="36"/>
    </w:rPr>
  </w:style>
  <w:style w:type="paragraph" w:customStyle="1" w:styleId="dco2">
    <w:name w:val="dco2"/>
    <w:basedOn w:val="Norml"/>
    <w:rsid w:val="00FA01D8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FA01D8"/>
    <w:pPr>
      <w:jc w:val="center"/>
    </w:pPr>
    <w:rPr>
      <w:sz w:val="36"/>
    </w:rPr>
  </w:style>
  <w:style w:type="paragraph" w:customStyle="1" w:styleId="dco4">
    <w:name w:val="dco4"/>
    <w:basedOn w:val="Norml"/>
    <w:rsid w:val="00FA01D8"/>
    <w:pPr>
      <w:jc w:val="center"/>
    </w:pPr>
  </w:style>
  <w:style w:type="paragraph" w:customStyle="1" w:styleId="dco6">
    <w:name w:val="dco6"/>
    <w:basedOn w:val="dek4"/>
    <w:rsid w:val="00FA01D8"/>
    <w:rPr>
      <w:b w:val="0"/>
      <w:sz w:val="28"/>
    </w:rPr>
  </w:style>
  <w:style w:type="paragraph" w:customStyle="1" w:styleId="dco5">
    <w:name w:val="dco5"/>
    <w:basedOn w:val="Norml"/>
    <w:rsid w:val="00FA01D8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FA01D8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544F1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44F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D0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07AF"/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AD0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07AF"/>
    <w:rPr>
      <w:rFonts w:ascii="Times New Roman" w:eastAsia="Times New Roman" w:hAnsi="Times New Roman" w:cs="Times New Roman"/>
      <w:kern w:val="0"/>
      <w:lang w:val="en-US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B3AE09891AAFB4188B8809334222B51" ma:contentTypeVersion="6" ma:contentTypeDescription="Új dokumentum létrehozása." ma:contentTypeScope="" ma:versionID="d01191cae16aaa205c6c994217202c7f">
  <xsd:schema xmlns:xsd="http://www.w3.org/2001/XMLSchema" xmlns:xs="http://www.w3.org/2001/XMLSchema" xmlns:p="http://schemas.microsoft.com/office/2006/metadata/properties" xmlns:ns3="8e80b640-fcb6-4a8e-8b61-7486de6736b9" targetNamespace="http://schemas.microsoft.com/office/2006/metadata/properties" ma:root="true" ma:fieldsID="0c343a956ae2ea161b782323c2f43401" ns3:_="">
    <xsd:import namespace="8e80b640-fcb6-4a8e-8b61-7486de673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0b640-fcb6-4a8e-8b61-7486de67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80b640-fcb6-4a8e-8b61-7486de6736b9" xsi:nil="true"/>
  </documentManagement>
</p:properties>
</file>

<file path=customXml/itemProps1.xml><?xml version="1.0" encoding="utf-8"?>
<ds:datastoreItem xmlns:ds="http://schemas.openxmlformats.org/officeDocument/2006/customXml" ds:itemID="{1F047D33-5E9B-4875-9EB1-88F3DC52A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7BC14-0225-40D2-ABA6-03F3AFCD5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16F03-1E47-4F94-A8F4-D165219AB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0b640-fcb6-4a8e-8b61-7486de673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A4FEF-F47C-4A4E-866C-985F4CCA8A84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e80b640-fcb6-4a8e-8b61-7486de6736b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rádi Gabriella</dc:creator>
  <cp:keywords/>
  <dc:description/>
  <cp:lastModifiedBy>Poprádi Gabriella</cp:lastModifiedBy>
  <cp:revision>2</cp:revision>
  <dcterms:created xsi:type="dcterms:W3CDTF">2024-09-30T20:10:00Z</dcterms:created>
  <dcterms:modified xsi:type="dcterms:W3CDTF">2024-09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AE09891AAFB4188B8809334222B51</vt:lpwstr>
  </property>
</Properties>
</file>